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7 E 08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A6869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C32-376D-499E-B5D5-996110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08-04T19:48:00Z</dcterms:created>
  <dcterms:modified xsi:type="dcterms:W3CDTF">2023-08-04T19:48:00Z</dcterms:modified>
</cp:coreProperties>
</file>